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903929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612CF5">
        <w:rPr>
          <w:rFonts w:ascii="標楷體" w:eastAsia="標楷體" w:hAnsi="標楷體" w:hint="eastAsia"/>
          <w:b/>
          <w:sz w:val="32"/>
          <w:szCs w:val="28"/>
        </w:rPr>
        <w:t>裁判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</w:p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612CF5" w:rsidRPr="00612CF5">
        <w:rPr>
          <w:rFonts w:ascii="標楷體" w:eastAsia="標楷體" w:hAnsi="標楷體" w:hint="eastAsia"/>
          <w:sz w:val="28"/>
          <w:szCs w:val="28"/>
        </w:rPr>
        <w:t>培養基層裁判人員，配合各項國際跳棋賽事，以利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2A7FC4" w:rsidRPr="002A7FC4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03929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2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2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30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903929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612CF5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D11A6D">
        <w:rPr>
          <w:rFonts w:ascii="標楷體" w:eastAsia="標楷體" w:hAnsi="標楷體" w:hint="eastAsia"/>
          <w:sz w:val="28"/>
          <w:szCs w:val="28"/>
        </w:rPr>
        <w:t>9</w:t>
      </w:r>
      <w:r w:rsidR="00453F76">
        <w:rPr>
          <w:rFonts w:ascii="標楷體" w:eastAsia="標楷體" w:hAnsi="標楷體" w:hint="eastAsia"/>
          <w:sz w:val="28"/>
          <w:szCs w:val="28"/>
        </w:rPr>
        <w:t>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C653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B275FD">
        <w:rPr>
          <w:rFonts w:ascii="標楷體" w:eastAsia="標楷體" w:hAnsi="標楷體" w:hint="eastAsia"/>
          <w:sz w:val="28"/>
          <w:szCs w:val="28"/>
        </w:rPr>
        <w:t>5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C6533">
        <w:rPr>
          <w:rFonts w:ascii="標楷體" w:eastAsia="標楷體" w:hAnsi="標楷體" w:hint="eastAsia"/>
          <w:sz w:val="28"/>
          <w:szCs w:val="28"/>
        </w:rPr>
        <w:t>15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B208DE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859155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03929">
          <w:footerReference w:type="default" r:id="rId9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六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820879"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="00820879" w:rsidRPr="007F2335">
        <w:rPr>
          <w:rFonts w:ascii="標楷體" w:eastAsia="標楷體" w:hAnsi="標楷體" w:hint="eastAsia"/>
          <w:sz w:val="28"/>
          <w:szCs w:val="28"/>
        </w:rPr>
        <w:t>筆試測驗佔50%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612CF5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612CF5">
        <w:rPr>
          <w:rFonts w:ascii="標楷體" w:eastAsia="標楷體" w:hAnsi="標楷體" w:hint="eastAsia"/>
          <w:sz w:val="28"/>
          <w:szCs w:val="28"/>
        </w:rPr>
        <w:t>5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612CF5">
        <w:rPr>
          <w:rFonts w:ascii="標楷體" w:eastAsia="標楷體" w:hAnsi="標楷體" w:hint="eastAsia"/>
          <w:sz w:val="28"/>
          <w:szCs w:val="28"/>
        </w:rPr>
        <w:t>5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</w:t>
      </w:r>
      <w:r w:rsidR="00612CF5">
        <w:rPr>
          <w:rFonts w:ascii="標楷體" w:eastAsia="標楷體" w:hAnsi="標楷體" w:hint="eastAsia"/>
          <w:sz w:val="28"/>
          <w:szCs w:val="28"/>
        </w:rPr>
        <w:t>裁判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453F76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453F76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453F76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F91546" w:rsidRDefault="00B208DE" w:rsidP="00F62021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F91546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864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F91546" w:rsidRPr="003516E8" w:rsidRDefault="00F91546" w:rsidP="00F91546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</w:t>
      </w:r>
      <w:r w:rsidRPr="007724F1">
        <w:rPr>
          <w:rFonts w:ascii="標楷體" w:eastAsia="標楷體" w:hAnsi="標楷體" w:hint="eastAsia"/>
          <w:b/>
          <w:sz w:val="32"/>
          <w:szCs w:val="32"/>
        </w:rPr>
        <w:t>裁判</w:t>
      </w:r>
      <w:r>
        <w:rPr>
          <w:rFonts w:ascii="標楷體" w:eastAsia="標楷體" w:hAnsi="標楷體" w:hint="eastAsia"/>
          <w:b/>
          <w:sz w:val="32"/>
          <w:szCs w:val="32"/>
        </w:rPr>
        <w:t>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F91546" w:rsidRPr="003516E8" w:rsidRDefault="00F91546" w:rsidP="00F91546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F91546" w:rsidRPr="003516E8" w:rsidTr="00BC7010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Align w:val="center"/>
          </w:tcPr>
          <w:p w:rsidR="00F91546" w:rsidRPr="00885D8B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F91546" w:rsidRPr="00885D8B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725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trHeight w:val="198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trHeight w:val="67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F91546" w:rsidRPr="003516E8" w:rsidTr="00BC7010">
        <w:trPr>
          <w:cantSplit/>
          <w:trHeight w:val="2266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F91546" w:rsidRPr="003516E8" w:rsidRDefault="00F91546" w:rsidP="00F91546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 w:rsidRPr="0071033F">
        <w:rPr>
          <w:rFonts w:ascii="標楷體" w:eastAsia="標楷體" w:hAnsi="標楷體" w:hint="eastAsia"/>
          <w:szCs w:val="20"/>
        </w:rPr>
        <w:t>5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15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1F1E4B" w:rsidRPr="001F1E4B" w:rsidRDefault="00F91546" w:rsidP="001F1E4B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28599D" w:rsidRPr="001F1E4B" w:rsidRDefault="00F91546" w:rsidP="001F1E4B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1F1E4B">
        <w:rPr>
          <w:rFonts w:ascii="Times New Roman" w:eastAsia="標楷體" w:hAnsi="Times New Roman" w:hint="eastAsia"/>
          <w:szCs w:val="20"/>
        </w:rPr>
        <w:t>所填報名參加本活動之個人資料，僅供本活動相關用途使用。</w:t>
      </w:r>
    </w:p>
    <w:sectPr w:rsidR="0028599D" w:rsidRPr="001F1E4B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A1" w:rsidRDefault="00D80DA1" w:rsidP="00D21658">
      <w:r>
        <w:separator/>
      </w:r>
    </w:p>
  </w:endnote>
  <w:endnote w:type="continuationSeparator" w:id="0">
    <w:p w:rsidR="00D80DA1" w:rsidRDefault="00D80DA1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6B" w:rsidRDefault="002A7FC4" w:rsidP="002A7FC4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373"/>
      <w:jc w:val="right"/>
    </w:pPr>
    <w:r>
      <w:rPr>
        <w:rFonts w:hint="eastAsia"/>
        <w:lang w:eastAsia="zh-TW"/>
      </w:rPr>
      <w:t xml:space="preserve"> </w:t>
    </w:r>
    <w:r w:rsidR="00CF32A2">
      <w:rPr>
        <w:rFonts w:hint="eastAsia"/>
        <w:lang w:eastAsia="zh-TW"/>
      </w:rPr>
      <w:t>1</w:t>
    </w:r>
    <w:r w:rsidR="002C6533">
      <w:rPr>
        <w:rFonts w:hint="eastAsia"/>
        <w:lang w:eastAsia="zh-TW"/>
      </w:rPr>
      <w:t>10</w:t>
    </w:r>
    <w:r w:rsidR="00AE4A65">
      <w:rPr>
        <w:rFonts w:hint="eastAsia"/>
        <w:lang w:eastAsia="zh-TW"/>
      </w:rPr>
      <w:t>丙裁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65" w:rsidRDefault="00B208DE" w:rsidP="00F91546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36615</wp:posOffset>
          </wp:positionH>
          <wp:positionV relativeFrom="paragraph">
            <wp:posOffset>-358775</wp:posOffset>
          </wp:positionV>
          <wp:extent cx="371475" cy="477520"/>
          <wp:effectExtent l="0" t="0" r="9525" b="0"/>
          <wp:wrapNone/>
          <wp:docPr id="1" name="圖片 1" descr="國跳logo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國跳logo圖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A65">
      <w:rPr>
        <w:rFonts w:hint="eastAsia"/>
        <w:lang w:eastAsia="zh-TW"/>
      </w:rPr>
      <w:t>1</w:t>
    </w:r>
    <w:r w:rsidR="002C6533">
      <w:rPr>
        <w:rFonts w:hint="eastAsia"/>
        <w:lang w:eastAsia="zh-TW"/>
      </w:rPr>
      <w:t>10</w:t>
    </w:r>
    <w:r w:rsidR="00AE4A65">
      <w:rPr>
        <w:rFonts w:hint="eastAsia"/>
        <w:lang w:eastAsia="zh-TW"/>
      </w:rPr>
      <w:t>丙裁</w:t>
    </w:r>
    <w:r w:rsidR="003A0BF2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46" w:rsidRDefault="00B208DE" w:rsidP="00F91546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6615</wp:posOffset>
          </wp:positionH>
          <wp:positionV relativeFrom="paragraph">
            <wp:posOffset>-358775</wp:posOffset>
          </wp:positionV>
          <wp:extent cx="371475" cy="477520"/>
          <wp:effectExtent l="0" t="0" r="9525" b="0"/>
          <wp:wrapNone/>
          <wp:docPr id="2" name="圖片 2" descr="國跳logo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國跳logo圖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546">
      <w:rPr>
        <w:rFonts w:hint="eastAsia"/>
        <w:lang w:eastAsia="zh-TW"/>
      </w:rPr>
      <w:t>110</w:t>
    </w:r>
    <w:r w:rsidR="00F91546">
      <w:rPr>
        <w:rFonts w:hint="eastAsia"/>
        <w:lang w:eastAsia="zh-TW"/>
      </w:rPr>
      <w:t>丙裁</w:t>
    </w:r>
    <w:r w:rsidR="00F91546"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A1" w:rsidRDefault="00D80DA1" w:rsidP="00D21658">
      <w:r>
        <w:separator/>
      </w:r>
    </w:p>
  </w:footnote>
  <w:footnote w:type="continuationSeparator" w:id="0">
    <w:p w:rsidR="00D80DA1" w:rsidRDefault="00D80DA1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D4"/>
    <w:rsid w:val="00000C5A"/>
    <w:rsid w:val="000041B4"/>
    <w:rsid w:val="000117B1"/>
    <w:rsid w:val="000252C9"/>
    <w:rsid w:val="00033E87"/>
    <w:rsid w:val="00034FA9"/>
    <w:rsid w:val="0004318C"/>
    <w:rsid w:val="00044C4C"/>
    <w:rsid w:val="00064E56"/>
    <w:rsid w:val="000713A9"/>
    <w:rsid w:val="00080A26"/>
    <w:rsid w:val="00082BF4"/>
    <w:rsid w:val="00095017"/>
    <w:rsid w:val="000951C2"/>
    <w:rsid w:val="000A1F67"/>
    <w:rsid w:val="000D4A7F"/>
    <w:rsid w:val="000F2461"/>
    <w:rsid w:val="000F4976"/>
    <w:rsid w:val="000F7DD4"/>
    <w:rsid w:val="00104274"/>
    <w:rsid w:val="001215BD"/>
    <w:rsid w:val="00126581"/>
    <w:rsid w:val="00134649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1E4B"/>
    <w:rsid w:val="001F305F"/>
    <w:rsid w:val="002002FB"/>
    <w:rsid w:val="00203649"/>
    <w:rsid w:val="00204171"/>
    <w:rsid w:val="00217019"/>
    <w:rsid w:val="00221ADC"/>
    <w:rsid w:val="002235E7"/>
    <w:rsid w:val="00227FBF"/>
    <w:rsid w:val="00230DFF"/>
    <w:rsid w:val="00237100"/>
    <w:rsid w:val="0024315F"/>
    <w:rsid w:val="00245321"/>
    <w:rsid w:val="00247A4F"/>
    <w:rsid w:val="00251AD6"/>
    <w:rsid w:val="002604BF"/>
    <w:rsid w:val="0028599D"/>
    <w:rsid w:val="002951E4"/>
    <w:rsid w:val="00296FEB"/>
    <w:rsid w:val="002A22A7"/>
    <w:rsid w:val="002A7FC4"/>
    <w:rsid w:val="002B3091"/>
    <w:rsid w:val="002C0ADE"/>
    <w:rsid w:val="002C0CDF"/>
    <w:rsid w:val="002C6533"/>
    <w:rsid w:val="002C7534"/>
    <w:rsid w:val="002E087D"/>
    <w:rsid w:val="002F246A"/>
    <w:rsid w:val="00304084"/>
    <w:rsid w:val="003149CA"/>
    <w:rsid w:val="003516E8"/>
    <w:rsid w:val="00362C5B"/>
    <w:rsid w:val="00365CE8"/>
    <w:rsid w:val="00376F61"/>
    <w:rsid w:val="003A0BF2"/>
    <w:rsid w:val="003A51C9"/>
    <w:rsid w:val="003F0CE4"/>
    <w:rsid w:val="004408C4"/>
    <w:rsid w:val="004436BE"/>
    <w:rsid w:val="004535A6"/>
    <w:rsid w:val="00453F76"/>
    <w:rsid w:val="0046473E"/>
    <w:rsid w:val="00475918"/>
    <w:rsid w:val="004A1557"/>
    <w:rsid w:val="004D5D4C"/>
    <w:rsid w:val="0050041B"/>
    <w:rsid w:val="00511BE2"/>
    <w:rsid w:val="00515BA2"/>
    <w:rsid w:val="005164BD"/>
    <w:rsid w:val="0052775F"/>
    <w:rsid w:val="00531D06"/>
    <w:rsid w:val="00537037"/>
    <w:rsid w:val="00537589"/>
    <w:rsid w:val="00537A4C"/>
    <w:rsid w:val="00546172"/>
    <w:rsid w:val="0055150C"/>
    <w:rsid w:val="00551D1B"/>
    <w:rsid w:val="00553E4D"/>
    <w:rsid w:val="005615CE"/>
    <w:rsid w:val="0056275F"/>
    <w:rsid w:val="00565A05"/>
    <w:rsid w:val="00567311"/>
    <w:rsid w:val="00571C92"/>
    <w:rsid w:val="00587EE2"/>
    <w:rsid w:val="005964BB"/>
    <w:rsid w:val="005A34D8"/>
    <w:rsid w:val="005C61DD"/>
    <w:rsid w:val="005D202C"/>
    <w:rsid w:val="005D4194"/>
    <w:rsid w:val="005F0EC6"/>
    <w:rsid w:val="005F7713"/>
    <w:rsid w:val="00612CF5"/>
    <w:rsid w:val="00615316"/>
    <w:rsid w:val="00643D1D"/>
    <w:rsid w:val="00650CCA"/>
    <w:rsid w:val="00652246"/>
    <w:rsid w:val="006752C5"/>
    <w:rsid w:val="006A5AE1"/>
    <w:rsid w:val="006B5492"/>
    <w:rsid w:val="006D16F3"/>
    <w:rsid w:val="006D2F39"/>
    <w:rsid w:val="006D7EF0"/>
    <w:rsid w:val="006E15F5"/>
    <w:rsid w:val="006F6928"/>
    <w:rsid w:val="00701B8F"/>
    <w:rsid w:val="0070614A"/>
    <w:rsid w:val="00712BC3"/>
    <w:rsid w:val="00730E11"/>
    <w:rsid w:val="00731AA8"/>
    <w:rsid w:val="00747D5E"/>
    <w:rsid w:val="00751273"/>
    <w:rsid w:val="00757A08"/>
    <w:rsid w:val="007724F1"/>
    <w:rsid w:val="00780C2F"/>
    <w:rsid w:val="007A0036"/>
    <w:rsid w:val="007A2931"/>
    <w:rsid w:val="007A3610"/>
    <w:rsid w:val="007C0C80"/>
    <w:rsid w:val="007C3160"/>
    <w:rsid w:val="007F2335"/>
    <w:rsid w:val="007F63EF"/>
    <w:rsid w:val="008067F0"/>
    <w:rsid w:val="00807C5A"/>
    <w:rsid w:val="00820879"/>
    <w:rsid w:val="00823925"/>
    <w:rsid w:val="008272F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3581"/>
    <w:rsid w:val="008A686B"/>
    <w:rsid w:val="008B6DD0"/>
    <w:rsid w:val="008D548C"/>
    <w:rsid w:val="008E71B1"/>
    <w:rsid w:val="008E7388"/>
    <w:rsid w:val="008F4557"/>
    <w:rsid w:val="00903929"/>
    <w:rsid w:val="00906397"/>
    <w:rsid w:val="0090740F"/>
    <w:rsid w:val="009128FD"/>
    <w:rsid w:val="00920EA4"/>
    <w:rsid w:val="009246FF"/>
    <w:rsid w:val="00927EF9"/>
    <w:rsid w:val="009315FD"/>
    <w:rsid w:val="009411B3"/>
    <w:rsid w:val="00941CFC"/>
    <w:rsid w:val="00943796"/>
    <w:rsid w:val="0096674F"/>
    <w:rsid w:val="00970F37"/>
    <w:rsid w:val="00982524"/>
    <w:rsid w:val="00985822"/>
    <w:rsid w:val="00987505"/>
    <w:rsid w:val="00987768"/>
    <w:rsid w:val="009A77F0"/>
    <w:rsid w:val="009A7DF6"/>
    <w:rsid w:val="009D6C3B"/>
    <w:rsid w:val="009E61C7"/>
    <w:rsid w:val="009F2D4C"/>
    <w:rsid w:val="009F43CB"/>
    <w:rsid w:val="009F5B7A"/>
    <w:rsid w:val="00A2127B"/>
    <w:rsid w:val="00A3300B"/>
    <w:rsid w:val="00A33E1F"/>
    <w:rsid w:val="00A33ECF"/>
    <w:rsid w:val="00A54346"/>
    <w:rsid w:val="00A7064A"/>
    <w:rsid w:val="00A72DE0"/>
    <w:rsid w:val="00A8227E"/>
    <w:rsid w:val="00AA0EF8"/>
    <w:rsid w:val="00AA35D4"/>
    <w:rsid w:val="00AD0C73"/>
    <w:rsid w:val="00AE4A65"/>
    <w:rsid w:val="00AF3355"/>
    <w:rsid w:val="00AF6859"/>
    <w:rsid w:val="00AF6AD0"/>
    <w:rsid w:val="00B0691B"/>
    <w:rsid w:val="00B06E23"/>
    <w:rsid w:val="00B208DE"/>
    <w:rsid w:val="00B275FD"/>
    <w:rsid w:val="00B504E3"/>
    <w:rsid w:val="00B56362"/>
    <w:rsid w:val="00B56532"/>
    <w:rsid w:val="00B639B8"/>
    <w:rsid w:val="00B64DCA"/>
    <w:rsid w:val="00BA0C6A"/>
    <w:rsid w:val="00BA2E4C"/>
    <w:rsid w:val="00BC7010"/>
    <w:rsid w:val="00BD467D"/>
    <w:rsid w:val="00BE61E9"/>
    <w:rsid w:val="00BE729E"/>
    <w:rsid w:val="00BF372C"/>
    <w:rsid w:val="00C265A2"/>
    <w:rsid w:val="00C3200A"/>
    <w:rsid w:val="00C33FB2"/>
    <w:rsid w:val="00C54CE0"/>
    <w:rsid w:val="00C736F8"/>
    <w:rsid w:val="00C979EA"/>
    <w:rsid w:val="00CB5E2C"/>
    <w:rsid w:val="00CD1E2D"/>
    <w:rsid w:val="00CD643F"/>
    <w:rsid w:val="00CE3EFE"/>
    <w:rsid w:val="00CF32A2"/>
    <w:rsid w:val="00D11A6D"/>
    <w:rsid w:val="00D13CB5"/>
    <w:rsid w:val="00D21658"/>
    <w:rsid w:val="00D41F86"/>
    <w:rsid w:val="00D555F3"/>
    <w:rsid w:val="00D55AFA"/>
    <w:rsid w:val="00D570BA"/>
    <w:rsid w:val="00D676F6"/>
    <w:rsid w:val="00D73021"/>
    <w:rsid w:val="00D74E07"/>
    <w:rsid w:val="00D80DA1"/>
    <w:rsid w:val="00DB0055"/>
    <w:rsid w:val="00DE1826"/>
    <w:rsid w:val="00DE264F"/>
    <w:rsid w:val="00E05B47"/>
    <w:rsid w:val="00E06225"/>
    <w:rsid w:val="00E24BBD"/>
    <w:rsid w:val="00E33B28"/>
    <w:rsid w:val="00E3504C"/>
    <w:rsid w:val="00E435E0"/>
    <w:rsid w:val="00E55E90"/>
    <w:rsid w:val="00E63245"/>
    <w:rsid w:val="00E80ACD"/>
    <w:rsid w:val="00E85BCB"/>
    <w:rsid w:val="00E91F54"/>
    <w:rsid w:val="00EA6397"/>
    <w:rsid w:val="00EB2CA8"/>
    <w:rsid w:val="00EB6AC9"/>
    <w:rsid w:val="00EC7D6F"/>
    <w:rsid w:val="00EE0832"/>
    <w:rsid w:val="00EF27F7"/>
    <w:rsid w:val="00EF36CB"/>
    <w:rsid w:val="00F11167"/>
    <w:rsid w:val="00F11207"/>
    <w:rsid w:val="00F20E34"/>
    <w:rsid w:val="00F41FDD"/>
    <w:rsid w:val="00F51590"/>
    <w:rsid w:val="00F60EB3"/>
    <w:rsid w:val="00F6100A"/>
    <w:rsid w:val="00F6171A"/>
    <w:rsid w:val="00F62021"/>
    <w:rsid w:val="00F6292A"/>
    <w:rsid w:val="00F63990"/>
    <w:rsid w:val="00F72321"/>
    <w:rsid w:val="00F74C0A"/>
    <w:rsid w:val="00F77753"/>
    <w:rsid w:val="00F82012"/>
    <w:rsid w:val="00F91546"/>
    <w:rsid w:val="00F936CD"/>
    <w:rsid w:val="00FA252A"/>
    <w:rsid w:val="00FA5630"/>
    <w:rsid w:val="00FC43BD"/>
    <w:rsid w:val="00FC48A9"/>
    <w:rsid w:val="00FD7AB3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4EE33-1411-482C-9547-C9D17D2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C93-94AF-445C-8A37-B39F4347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3:00Z</cp:lastPrinted>
  <dcterms:created xsi:type="dcterms:W3CDTF">2021-03-29T08:43:00Z</dcterms:created>
  <dcterms:modified xsi:type="dcterms:W3CDTF">2021-03-29T08:43:00Z</dcterms:modified>
</cp:coreProperties>
</file>